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D9C" w:rsidRPr="000222BC" w:rsidRDefault="00791D9C" w:rsidP="00B3481E">
      <w:pPr>
        <w:jc w:val="center"/>
        <w:rPr>
          <w:rFonts w:ascii="Arial" w:hAnsi="Arial" w:cs="Arial"/>
          <w:b/>
          <w:sz w:val="28"/>
          <w:szCs w:val="22"/>
        </w:rPr>
      </w:pPr>
      <w:r w:rsidRPr="000222BC">
        <w:rPr>
          <w:rFonts w:ascii="Arial" w:hAnsi="Arial" w:cs="Arial"/>
          <w:b/>
          <w:sz w:val="28"/>
          <w:szCs w:val="22"/>
        </w:rPr>
        <w:t>ORDEN DE TRABAJO</w:t>
      </w:r>
    </w:p>
    <w:p w:rsidR="00791D9C" w:rsidRPr="000222BC" w:rsidRDefault="00791D9C" w:rsidP="00B3481E">
      <w:pPr>
        <w:jc w:val="center"/>
        <w:rPr>
          <w:rFonts w:ascii="Arial" w:hAnsi="Arial" w:cs="Arial"/>
          <w:b/>
          <w:bCs/>
        </w:rPr>
      </w:pPr>
      <w:r w:rsidRPr="000222BC">
        <w:rPr>
          <w:rFonts w:ascii="Arial" w:hAnsi="Arial" w:cs="Arial"/>
          <w:b/>
          <w:noProof/>
          <w:sz w:val="28"/>
          <w:szCs w:val="22"/>
        </w:rPr>
        <w:t>DGOPDU/001/2021/RP</w:t>
      </w:r>
    </w:p>
    <w:p w:rsidR="00791D9C" w:rsidRPr="000222BC" w:rsidRDefault="00791D9C" w:rsidP="00B3481E">
      <w:pPr>
        <w:tabs>
          <w:tab w:val="left" w:pos="1770"/>
        </w:tabs>
        <w:rPr>
          <w:rFonts w:ascii="Arial" w:hAnsi="Arial" w:cs="Arial"/>
          <w:sz w:val="20"/>
        </w:rPr>
      </w:pPr>
    </w:p>
    <w:p w:rsidR="00791D9C" w:rsidRPr="000222BC" w:rsidRDefault="00791D9C" w:rsidP="00B3481E">
      <w:pPr>
        <w:jc w:val="right"/>
        <w:rPr>
          <w:rFonts w:ascii="Arial" w:hAnsi="Arial" w:cs="Arial"/>
          <w:sz w:val="20"/>
        </w:rPr>
      </w:pPr>
      <w:r w:rsidRPr="000222BC">
        <w:rPr>
          <w:rFonts w:ascii="Arial" w:hAnsi="Arial" w:cs="Arial"/>
          <w:sz w:val="20"/>
        </w:rPr>
        <w:t xml:space="preserve">EL SALTO, JALISCO, A </w:t>
      </w:r>
      <w:r w:rsidRPr="000222BC">
        <w:rPr>
          <w:rFonts w:ascii="Arial" w:hAnsi="Arial" w:cs="Arial"/>
          <w:noProof/>
          <w:sz w:val="20"/>
        </w:rPr>
        <w:t>2</w:t>
      </w:r>
      <w:r w:rsidRPr="000222BC">
        <w:rPr>
          <w:rFonts w:ascii="Arial" w:hAnsi="Arial" w:cs="Arial"/>
          <w:sz w:val="20"/>
        </w:rPr>
        <w:t xml:space="preserve"> DE </w:t>
      </w:r>
      <w:r w:rsidRPr="000222BC">
        <w:rPr>
          <w:rFonts w:ascii="Arial" w:hAnsi="Arial" w:cs="Arial"/>
          <w:noProof/>
          <w:sz w:val="20"/>
        </w:rPr>
        <w:t>FEBRERO</w:t>
      </w:r>
      <w:r w:rsidRPr="000222BC">
        <w:rPr>
          <w:rFonts w:ascii="Arial" w:hAnsi="Arial" w:cs="Arial"/>
          <w:sz w:val="20"/>
        </w:rPr>
        <w:t xml:space="preserve"> DEL 2021</w:t>
      </w:r>
    </w:p>
    <w:p w:rsidR="00791D9C" w:rsidRPr="000222BC" w:rsidRDefault="00791D9C" w:rsidP="00B3481E">
      <w:pPr>
        <w:jc w:val="right"/>
        <w:rPr>
          <w:rFonts w:ascii="Arial" w:hAnsi="Arial" w:cs="Arial"/>
          <w:sz w:val="20"/>
        </w:rPr>
      </w:pPr>
    </w:p>
    <w:tbl>
      <w:tblPr>
        <w:tblW w:w="8724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4"/>
      </w:tblGrid>
      <w:tr w:rsidR="000222BC" w:rsidRPr="000222BC" w:rsidTr="00A13D0A"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D9C" w:rsidRPr="000222BC" w:rsidRDefault="00791D9C" w:rsidP="00A5077A">
            <w:pPr>
              <w:snapToGrid w:val="0"/>
              <w:rPr>
                <w:rFonts w:ascii="Arial" w:hAnsi="Arial" w:cs="Arial"/>
                <w:szCs w:val="22"/>
                <w:lang w:val="es-MX" w:eastAsia="es-MX"/>
              </w:rPr>
            </w:pPr>
            <w:r w:rsidRPr="000222BC">
              <w:rPr>
                <w:rFonts w:ascii="Arial" w:hAnsi="Arial" w:cs="Arial"/>
                <w:b/>
                <w:bCs/>
                <w:szCs w:val="22"/>
              </w:rPr>
              <w:t>CONTRATISTA:</w:t>
            </w:r>
            <w:r w:rsidRPr="000222BC">
              <w:rPr>
                <w:rFonts w:ascii="Arial" w:hAnsi="Arial" w:cs="Arial"/>
                <w:szCs w:val="22"/>
              </w:rPr>
              <w:t xml:space="preserve"> </w:t>
            </w:r>
            <w:r w:rsidRPr="000222BC">
              <w:rPr>
                <w:rFonts w:ascii="Arial" w:hAnsi="Arial" w:cs="Arial"/>
                <w:noProof/>
                <w:szCs w:val="22"/>
              </w:rPr>
              <w:t>CONSTRUCCIONES ORAGUI S.A. DE C.V</w:t>
            </w:r>
          </w:p>
        </w:tc>
      </w:tr>
      <w:tr w:rsidR="000222BC" w:rsidRPr="000222BC" w:rsidTr="00A13D0A"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D9C" w:rsidRPr="000222BC" w:rsidRDefault="00791D9C" w:rsidP="00A5077A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  <w:r w:rsidRPr="000222BC">
              <w:rPr>
                <w:rFonts w:ascii="Arial" w:hAnsi="Arial" w:cs="Arial"/>
                <w:b/>
                <w:bCs/>
                <w:szCs w:val="22"/>
              </w:rPr>
              <w:t xml:space="preserve">RESPONSABLE: </w:t>
            </w:r>
            <w:r w:rsidRPr="000222BC">
              <w:rPr>
                <w:rFonts w:ascii="Arial" w:hAnsi="Arial" w:cs="Arial"/>
                <w:noProof/>
                <w:szCs w:val="22"/>
              </w:rPr>
              <w:t>C. PABLO ORNELAS AGUIÑIGA</w:t>
            </w:r>
          </w:p>
        </w:tc>
      </w:tr>
      <w:tr w:rsidR="000222BC" w:rsidRPr="000222BC" w:rsidTr="00A13D0A">
        <w:trPr>
          <w:trHeight w:val="276"/>
        </w:trPr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D9C" w:rsidRPr="000222BC" w:rsidRDefault="00791D9C" w:rsidP="00216E5F">
            <w:pPr>
              <w:snapToGrid w:val="0"/>
              <w:jc w:val="both"/>
              <w:rPr>
                <w:rFonts w:ascii="Arial" w:hAnsi="Arial" w:cs="Arial"/>
                <w:b/>
                <w:bCs/>
                <w:szCs w:val="22"/>
                <w:lang w:val="es-ES"/>
              </w:rPr>
            </w:pPr>
            <w:r w:rsidRPr="000222BC">
              <w:rPr>
                <w:rFonts w:ascii="Arial" w:hAnsi="Arial" w:cs="Arial"/>
                <w:b/>
                <w:bCs/>
                <w:szCs w:val="22"/>
              </w:rPr>
              <w:t xml:space="preserve">DOMICILIO: </w:t>
            </w:r>
            <w:r w:rsidRPr="000222BC">
              <w:rPr>
                <w:rFonts w:ascii="Arial" w:hAnsi="Arial" w:cs="Arial"/>
                <w:noProof/>
                <w:szCs w:val="22"/>
              </w:rPr>
              <w:t>JOSE MARIA MARTINEZ NO. 82 COL. VILLA DE GUADALUPE, ZAPOPAN, JALISCO.</w:t>
            </w:r>
          </w:p>
        </w:tc>
      </w:tr>
      <w:tr w:rsidR="000222BC" w:rsidRPr="000222BC" w:rsidTr="00A13D0A">
        <w:trPr>
          <w:trHeight w:val="114"/>
        </w:trPr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D9C" w:rsidRPr="000222BC" w:rsidRDefault="00791D9C" w:rsidP="00D430C4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  <w:r w:rsidRPr="000222BC">
              <w:rPr>
                <w:rFonts w:ascii="Arial" w:hAnsi="Arial" w:cs="Arial"/>
                <w:b/>
                <w:bCs/>
                <w:szCs w:val="22"/>
              </w:rPr>
              <w:t xml:space="preserve">TELÉFONO: </w:t>
            </w:r>
            <w:r w:rsidRPr="000222BC">
              <w:rPr>
                <w:rFonts w:ascii="Arial" w:hAnsi="Arial" w:cs="Arial"/>
                <w:b/>
                <w:bCs/>
                <w:noProof/>
                <w:szCs w:val="22"/>
              </w:rPr>
              <w:t>(33) 36727826</w:t>
            </w:r>
            <w:r w:rsidRPr="000222BC">
              <w:rPr>
                <w:rFonts w:ascii="Arial" w:hAnsi="Arial" w:cs="Arial"/>
                <w:b/>
                <w:bCs/>
                <w:szCs w:val="22"/>
              </w:rPr>
              <w:t xml:space="preserve">         </w:t>
            </w:r>
            <w:r w:rsidRPr="000222BC">
              <w:rPr>
                <w:rFonts w:ascii="Arial" w:hAnsi="Arial" w:cs="Arial"/>
                <w:b/>
                <w:szCs w:val="22"/>
              </w:rPr>
              <w:t xml:space="preserve">CORREO:  </w:t>
            </w:r>
            <w:r w:rsidRPr="000222BC">
              <w:rPr>
                <w:rFonts w:ascii="Arial" w:hAnsi="Arial" w:cs="Arial"/>
                <w:noProof/>
                <w:szCs w:val="22"/>
              </w:rPr>
              <w:t>construccionesoragui@hotmail.com</w:t>
            </w:r>
          </w:p>
        </w:tc>
      </w:tr>
    </w:tbl>
    <w:p w:rsidR="00791D9C" w:rsidRPr="000222BC" w:rsidRDefault="00791D9C" w:rsidP="00B3481E">
      <w:pPr>
        <w:jc w:val="right"/>
        <w:rPr>
          <w:rFonts w:ascii="Arial" w:hAnsi="Arial" w:cs="Arial"/>
          <w:szCs w:val="22"/>
        </w:rPr>
      </w:pPr>
    </w:p>
    <w:p w:rsidR="00791D9C" w:rsidRPr="000222BC" w:rsidRDefault="00791D9C" w:rsidP="00B3481E">
      <w:pPr>
        <w:rPr>
          <w:rFonts w:ascii="Arial" w:hAnsi="Arial" w:cs="Arial"/>
          <w:szCs w:val="22"/>
        </w:rPr>
      </w:pPr>
    </w:p>
    <w:tbl>
      <w:tblPr>
        <w:tblW w:w="8719" w:type="dxa"/>
        <w:tblInd w:w="-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2"/>
        <w:gridCol w:w="2987"/>
      </w:tblGrid>
      <w:tr w:rsidR="000222BC" w:rsidRPr="000222BC" w:rsidTr="00E06ABB">
        <w:trPr>
          <w:trHeight w:val="473"/>
        </w:trPr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1D9C" w:rsidRPr="000222BC" w:rsidRDefault="00791D9C" w:rsidP="00DC5B56">
            <w:pPr>
              <w:pStyle w:val="Ttulo2"/>
              <w:numPr>
                <w:ilvl w:val="0"/>
                <w:numId w:val="0"/>
              </w:numPr>
              <w:snapToGrid w:val="0"/>
              <w:jc w:val="both"/>
              <w:rPr>
                <w:rFonts w:cs="Arial"/>
                <w:bCs w:val="0"/>
                <w:sz w:val="22"/>
                <w:szCs w:val="22"/>
              </w:rPr>
            </w:pPr>
            <w:r w:rsidRPr="000222BC">
              <w:rPr>
                <w:rFonts w:cs="Arial"/>
                <w:bCs w:val="0"/>
                <w:sz w:val="22"/>
                <w:szCs w:val="22"/>
              </w:rPr>
              <w:t xml:space="preserve">PROCEDA A </w:t>
            </w:r>
            <w:smartTag w:uri="urn:schemas-microsoft-com:office:smarttags" w:element="PersonName">
              <w:smartTagPr>
                <w:attr w:name="ProductID" w:val="LA EJECUCIￓN DE"/>
              </w:smartTagPr>
              <w:r w:rsidRPr="000222BC">
                <w:rPr>
                  <w:rFonts w:cs="Arial"/>
                  <w:bCs w:val="0"/>
                  <w:sz w:val="22"/>
                  <w:szCs w:val="22"/>
                </w:rPr>
                <w:t>LA EJECUCIÓN DE</w:t>
              </w:r>
            </w:smartTag>
            <w:r w:rsidRPr="000222BC">
              <w:rPr>
                <w:rFonts w:cs="Arial"/>
                <w:bCs w:val="0"/>
                <w:sz w:val="22"/>
                <w:szCs w:val="22"/>
              </w:rPr>
              <w:t xml:space="preserve"> LOS SIGUIENTES TRABAJOS: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D9C" w:rsidRPr="000222BC" w:rsidRDefault="00791D9C" w:rsidP="00DC5B56">
            <w:pPr>
              <w:pStyle w:val="Ttulo2"/>
              <w:snapToGrid w:val="0"/>
              <w:rPr>
                <w:rFonts w:cs="Arial"/>
                <w:sz w:val="22"/>
                <w:szCs w:val="22"/>
              </w:rPr>
            </w:pPr>
            <w:r w:rsidRPr="000222BC">
              <w:rPr>
                <w:rFonts w:cs="Arial"/>
                <w:sz w:val="22"/>
                <w:szCs w:val="22"/>
              </w:rPr>
              <w:t>CANTIDAD AUTORIZADA</w:t>
            </w:r>
          </w:p>
        </w:tc>
      </w:tr>
      <w:tr w:rsidR="000222BC" w:rsidRPr="000222BC" w:rsidTr="00E06ABB"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1D9C" w:rsidRPr="000222BC" w:rsidRDefault="00791D9C" w:rsidP="00180767">
            <w:pPr>
              <w:rPr>
                <w:rFonts w:ascii="Arial" w:hAnsi="Arial" w:cs="Arial"/>
                <w:szCs w:val="22"/>
              </w:rPr>
            </w:pPr>
            <w:r w:rsidRPr="000222BC">
              <w:rPr>
                <w:rFonts w:ascii="Arial" w:hAnsi="Arial" w:cs="Arial"/>
                <w:b/>
                <w:bCs/>
                <w:noProof/>
                <w:szCs w:val="22"/>
              </w:rPr>
              <w:t>DESAZOLVE Y LIMPIEZA DEL CAUCE CON RETIRO DEL MATERIAL Y AFINE DE TALUDES</w:t>
            </w:r>
          </w:p>
          <w:p w:rsidR="00791D9C" w:rsidRPr="000222BC" w:rsidRDefault="00791D9C" w:rsidP="00A17809">
            <w:pPr>
              <w:jc w:val="right"/>
              <w:rPr>
                <w:rFonts w:ascii="Arial" w:hAnsi="Arial" w:cs="Arial"/>
                <w:szCs w:val="22"/>
              </w:rPr>
            </w:pPr>
            <w:r w:rsidRPr="000222BC">
              <w:rPr>
                <w:rFonts w:ascii="Arial" w:hAnsi="Arial" w:cs="Arial"/>
                <w:szCs w:val="22"/>
              </w:rPr>
              <w:t>SUBTOTAL</w:t>
            </w:r>
          </w:p>
          <w:p w:rsidR="00791D9C" w:rsidRPr="000222BC" w:rsidRDefault="00791D9C" w:rsidP="00A17809">
            <w:pPr>
              <w:jc w:val="right"/>
              <w:rPr>
                <w:rFonts w:ascii="Arial" w:hAnsi="Arial" w:cs="Arial"/>
                <w:szCs w:val="22"/>
              </w:rPr>
            </w:pPr>
          </w:p>
          <w:p w:rsidR="00791D9C" w:rsidRPr="000222BC" w:rsidRDefault="00791D9C" w:rsidP="00A17809">
            <w:pPr>
              <w:jc w:val="right"/>
              <w:rPr>
                <w:rFonts w:ascii="Arial" w:hAnsi="Arial" w:cs="Arial"/>
                <w:szCs w:val="22"/>
              </w:rPr>
            </w:pPr>
            <w:r w:rsidRPr="000222BC">
              <w:rPr>
                <w:rFonts w:ascii="Arial" w:hAnsi="Arial" w:cs="Arial"/>
                <w:szCs w:val="22"/>
              </w:rPr>
              <w:t>I.V.A.</w:t>
            </w:r>
          </w:p>
          <w:p w:rsidR="00791D9C" w:rsidRPr="000222BC" w:rsidRDefault="00791D9C" w:rsidP="00A17809">
            <w:pPr>
              <w:jc w:val="center"/>
              <w:rPr>
                <w:rFonts w:ascii="Arial" w:hAnsi="Arial" w:cs="Arial"/>
                <w:szCs w:val="22"/>
                <w:lang w:val="es-MX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D9C" w:rsidRPr="000222BC" w:rsidRDefault="00791D9C" w:rsidP="00A17809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  <w:p w:rsidR="00791D9C" w:rsidRPr="000222BC" w:rsidRDefault="00791D9C" w:rsidP="00A17809">
            <w:pPr>
              <w:jc w:val="both"/>
              <w:rPr>
                <w:rFonts w:ascii="Arial" w:hAnsi="Arial" w:cs="Arial"/>
                <w:szCs w:val="22"/>
              </w:rPr>
            </w:pPr>
          </w:p>
          <w:p w:rsidR="00791D9C" w:rsidRPr="000222BC" w:rsidRDefault="00791D9C" w:rsidP="00A17809">
            <w:pPr>
              <w:jc w:val="right"/>
              <w:rPr>
                <w:rFonts w:ascii="Arial" w:hAnsi="Arial" w:cs="Arial"/>
                <w:szCs w:val="22"/>
              </w:rPr>
            </w:pPr>
            <w:r w:rsidRPr="000222BC">
              <w:rPr>
                <w:rFonts w:ascii="Arial" w:hAnsi="Arial" w:cs="Arial"/>
                <w:szCs w:val="22"/>
              </w:rPr>
              <w:t xml:space="preserve">            </w:t>
            </w:r>
            <w:r w:rsidRPr="000222BC">
              <w:rPr>
                <w:rFonts w:ascii="Arial" w:hAnsi="Arial" w:cs="Arial"/>
                <w:noProof/>
                <w:szCs w:val="22"/>
              </w:rPr>
              <w:t>$ 1,732,543.28</w:t>
            </w:r>
          </w:p>
          <w:p w:rsidR="00791D9C" w:rsidRPr="000222BC" w:rsidRDefault="00791D9C" w:rsidP="00A17809">
            <w:pPr>
              <w:jc w:val="center"/>
              <w:rPr>
                <w:rFonts w:ascii="Arial" w:hAnsi="Arial" w:cs="Arial"/>
                <w:szCs w:val="22"/>
              </w:rPr>
            </w:pPr>
            <w:r w:rsidRPr="000222BC">
              <w:rPr>
                <w:rFonts w:ascii="Arial" w:hAnsi="Arial" w:cs="Arial"/>
                <w:szCs w:val="22"/>
              </w:rPr>
              <w:t xml:space="preserve">                                         </w:t>
            </w:r>
          </w:p>
          <w:p w:rsidR="00791D9C" w:rsidRPr="000222BC" w:rsidRDefault="00791D9C" w:rsidP="003C5C41">
            <w:pPr>
              <w:jc w:val="right"/>
              <w:rPr>
                <w:rFonts w:ascii="Arial" w:hAnsi="Arial" w:cs="Arial"/>
                <w:szCs w:val="22"/>
              </w:rPr>
            </w:pPr>
            <w:r w:rsidRPr="000222BC">
              <w:rPr>
                <w:rFonts w:ascii="Arial" w:hAnsi="Arial" w:cs="Arial"/>
                <w:noProof/>
                <w:szCs w:val="22"/>
              </w:rPr>
              <w:t>$ 277,206.92</w:t>
            </w:r>
          </w:p>
        </w:tc>
      </w:tr>
      <w:tr w:rsidR="000222BC" w:rsidRPr="000222BC" w:rsidTr="00E06ABB">
        <w:tc>
          <w:tcPr>
            <w:tcW w:w="5732" w:type="dxa"/>
            <w:tcMar>
              <w:left w:w="0" w:type="dxa"/>
              <w:right w:w="0" w:type="dxa"/>
            </w:tcMar>
          </w:tcPr>
          <w:p w:rsidR="00791D9C" w:rsidRPr="000222BC" w:rsidRDefault="00791D9C" w:rsidP="00A1780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1D9C" w:rsidRPr="000222BC" w:rsidRDefault="00791D9C" w:rsidP="000B0182">
            <w:pPr>
              <w:pStyle w:val="Ttulo1"/>
              <w:snapToGrid w:val="0"/>
              <w:jc w:val="right"/>
              <w:rPr>
                <w:rFonts w:cs="Arial"/>
                <w:sz w:val="22"/>
                <w:szCs w:val="22"/>
              </w:rPr>
            </w:pPr>
            <w:r w:rsidRPr="000222BC">
              <w:rPr>
                <w:rFonts w:cs="Arial"/>
                <w:sz w:val="22"/>
                <w:szCs w:val="22"/>
              </w:rPr>
              <w:t xml:space="preserve">TOTAL    </w:t>
            </w:r>
            <w:r w:rsidRPr="000222BC">
              <w:rPr>
                <w:rFonts w:cs="Arial"/>
                <w:noProof/>
                <w:sz w:val="22"/>
                <w:szCs w:val="22"/>
              </w:rPr>
              <w:t>$2,009,750.2</w:t>
            </w:r>
            <w:r w:rsidR="004C2B2F" w:rsidRPr="000222BC">
              <w:rPr>
                <w:rFonts w:cs="Arial"/>
                <w:noProof/>
                <w:sz w:val="22"/>
                <w:szCs w:val="22"/>
              </w:rPr>
              <w:t>0</w:t>
            </w:r>
            <w:r w:rsidRPr="000222BC">
              <w:rPr>
                <w:rFonts w:cs="Arial"/>
                <w:noProof/>
                <w:sz w:val="22"/>
                <w:szCs w:val="22"/>
              </w:rPr>
              <w:t xml:space="preserve">  </w:t>
            </w:r>
          </w:p>
        </w:tc>
      </w:tr>
    </w:tbl>
    <w:p w:rsidR="00791D9C" w:rsidRPr="000222BC" w:rsidRDefault="00791D9C" w:rsidP="00B3481E">
      <w:pPr>
        <w:jc w:val="right"/>
        <w:rPr>
          <w:rFonts w:ascii="Arial" w:hAnsi="Arial" w:cs="Arial"/>
          <w:szCs w:val="22"/>
        </w:rPr>
      </w:pPr>
    </w:p>
    <w:tbl>
      <w:tblPr>
        <w:tblW w:w="8724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4"/>
      </w:tblGrid>
      <w:tr w:rsidR="000222BC" w:rsidRPr="000222BC" w:rsidTr="00A13D0A"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D9C" w:rsidRPr="000222BC" w:rsidRDefault="00791D9C" w:rsidP="002A1AD0">
            <w:pPr>
              <w:snapToGrid w:val="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0222BC">
              <w:rPr>
                <w:rFonts w:ascii="Arial" w:hAnsi="Arial" w:cs="Arial"/>
                <w:b/>
                <w:bCs/>
                <w:szCs w:val="22"/>
              </w:rPr>
              <w:t>UBICACIÓN:</w:t>
            </w:r>
            <w:r w:rsidRPr="000222BC">
              <w:rPr>
                <w:rFonts w:ascii="Arial" w:hAnsi="Arial" w:cs="Arial"/>
                <w:szCs w:val="22"/>
              </w:rPr>
              <w:t xml:space="preserve"> </w:t>
            </w:r>
            <w:r w:rsidRPr="000222BC">
              <w:rPr>
                <w:rFonts w:ascii="Arial" w:hAnsi="Arial" w:cs="Arial"/>
                <w:i/>
                <w:noProof/>
                <w:szCs w:val="22"/>
              </w:rPr>
              <w:t>EN EL CANAL RUBEN MARTINEZ ENTRE LA CALLE MADERAS Y LA CARRETERA A CHAPALA EN LA DELEGACION LAS PINTITAS, EN EL MUNICIPIO DE EL SALTO, JALISCO.</w:t>
            </w:r>
          </w:p>
        </w:tc>
      </w:tr>
    </w:tbl>
    <w:p w:rsidR="00791D9C" w:rsidRPr="000222BC" w:rsidRDefault="00791D9C" w:rsidP="00B3481E">
      <w:pPr>
        <w:rPr>
          <w:rFonts w:ascii="Arial" w:hAnsi="Arial" w:cs="Arial"/>
          <w:szCs w:val="22"/>
        </w:rPr>
      </w:pPr>
    </w:p>
    <w:tbl>
      <w:tblPr>
        <w:tblW w:w="8724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1"/>
        <w:gridCol w:w="4093"/>
      </w:tblGrid>
      <w:tr w:rsidR="000222BC" w:rsidRPr="000222BC" w:rsidTr="00D430C4">
        <w:trPr>
          <w:trHeight w:val="693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1D9C" w:rsidRPr="000222BC" w:rsidRDefault="00791D9C" w:rsidP="00A17809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  <w:r w:rsidRPr="000222BC">
              <w:rPr>
                <w:rFonts w:ascii="Arial" w:hAnsi="Arial" w:cs="Arial"/>
                <w:b/>
                <w:bCs/>
                <w:szCs w:val="22"/>
              </w:rPr>
              <w:t xml:space="preserve">FECHA DE INICIO:  </w:t>
            </w:r>
          </w:p>
          <w:p w:rsidR="00791D9C" w:rsidRPr="000222BC" w:rsidRDefault="00791D9C" w:rsidP="00D430C4">
            <w:pPr>
              <w:rPr>
                <w:rFonts w:ascii="Arial" w:hAnsi="Arial" w:cs="Arial"/>
                <w:szCs w:val="22"/>
              </w:rPr>
            </w:pPr>
            <w:r w:rsidRPr="000222BC">
              <w:rPr>
                <w:rFonts w:ascii="Arial" w:hAnsi="Arial" w:cs="Arial"/>
                <w:noProof/>
                <w:szCs w:val="22"/>
              </w:rPr>
              <w:t>3</w:t>
            </w:r>
            <w:r w:rsidRPr="000222BC">
              <w:rPr>
                <w:rFonts w:ascii="Arial" w:hAnsi="Arial" w:cs="Arial"/>
                <w:szCs w:val="22"/>
              </w:rPr>
              <w:t xml:space="preserve"> DE </w:t>
            </w:r>
            <w:r w:rsidRPr="000222BC">
              <w:rPr>
                <w:rFonts w:ascii="Arial" w:hAnsi="Arial" w:cs="Arial"/>
                <w:noProof/>
                <w:szCs w:val="22"/>
              </w:rPr>
              <w:t>FEBRERO</w:t>
            </w:r>
            <w:r w:rsidRPr="000222BC">
              <w:rPr>
                <w:rFonts w:ascii="Arial" w:hAnsi="Arial" w:cs="Arial"/>
                <w:szCs w:val="22"/>
              </w:rPr>
              <w:t xml:space="preserve"> DEL </w:t>
            </w:r>
            <w:r w:rsidRPr="000222BC">
              <w:rPr>
                <w:rFonts w:ascii="Arial" w:hAnsi="Arial" w:cs="Arial"/>
                <w:noProof/>
                <w:szCs w:val="22"/>
              </w:rPr>
              <w:t>2021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D9C" w:rsidRPr="000222BC" w:rsidRDefault="00791D9C" w:rsidP="00A17809">
            <w:pPr>
              <w:pStyle w:val="Ttulo1"/>
              <w:numPr>
                <w:ilvl w:val="0"/>
                <w:numId w:val="0"/>
              </w:numPr>
              <w:snapToGrid w:val="0"/>
              <w:jc w:val="both"/>
              <w:rPr>
                <w:rFonts w:cs="Arial"/>
                <w:sz w:val="22"/>
                <w:szCs w:val="22"/>
              </w:rPr>
            </w:pPr>
            <w:r w:rsidRPr="000222BC">
              <w:rPr>
                <w:rFonts w:cs="Arial"/>
                <w:sz w:val="22"/>
                <w:szCs w:val="22"/>
              </w:rPr>
              <w:t>FECHA DE TÉRMINO:</w:t>
            </w:r>
          </w:p>
          <w:p w:rsidR="00791D9C" w:rsidRPr="000222BC" w:rsidRDefault="00791D9C" w:rsidP="00B3481E">
            <w:pPr>
              <w:rPr>
                <w:rFonts w:ascii="Arial" w:hAnsi="Arial" w:cs="Arial"/>
                <w:szCs w:val="22"/>
              </w:rPr>
            </w:pPr>
            <w:r w:rsidRPr="000222BC">
              <w:rPr>
                <w:rFonts w:ascii="Arial" w:hAnsi="Arial" w:cs="Arial"/>
                <w:noProof/>
                <w:szCs w:val="22"/>
              </w:rPr>
              <w:t>26</w:t>
            </w:r>
            <w:r w:rsidRPr="000222BC">
              <w:rPr>
                <w:rFonts w:ascii="Arial" w:hAnsi="Arial" w:cs="Arial"/>
                <w:szCs w:val="22"/>
              </w:rPr>
              <w:t xml:space="preserve"> DE </w:t>
            </w:r>
            <w:r w:rsidRPr="000222BC">
              <w:rPr>
                <w:rFonts w:ascii="Arial" w:hAnsi="Arial" w:cs="Arial"/>
                <w:noProof/>
                <w:szCs w:val="22"/>
              </w:rPr>
              <w:t>FEBRERO</w:t>
            </w:r>
            <w:r w:rsidRPr="000222BC">
              <w:rPr>
                <w:rFonts w:ascii="Arial" w:hAnsi="Arial" w:cs="Arial"/>
                <w:szCs w:val="22"/>
              </w:rPr>
              <w:t xml:space="preserve"> DEL </w:t>
            </w:r>
            <w:r w:rsidRPr="000222BC">
              <w:rPr>
                <w:rFonts w:ascii="Arial" w:hAnsi="Arial" w:cs="Arial"/>
                <w:noProof/>
                <w:szCs w:val="22"/>
              </w:rPr>
              <w:t>2021</w:t>
            </w:r>
          </w:p>
          <w:p w:rsidR="00791D9C" w:rsidRPr="000222BC" w:rsidRDefault="00791D9C" w:rsidP="00B3481E">
            <w:pPr>
              <w:rPr>
                <w:rFonts w:ascii="Arial" w:hAnsi="Arial" w:cs="Arial"/>
                <w:szCs w:val="22"/>
              </w:rPr>
            </w:pPr>
          </w:p>
        </w:tc>
      </w:tr>
      <w:tr w:rsidR="000222BC" w:rsidRPr="000222BC" w:rsidTr="00A13D0A">
        <w:tc>
          <w:tcPr>
            <w:tcW w:w="8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D9C" w:rsidRPr="000222BC" w:rsidRDefault="00791D9C" w:rsidP="0069169A">
            <w:pPr>
              <w:snapToGrid w:val="0"/>
              <w:rPr>
                <w:rFonts w:ascii="Arial" w:hAnsi="Arial" w:cs="Arial"/>
                <w:szCs w:val="22"/>
              </w:rPr>
            </w:pPr>
            <w:r w:rsidRPr="000222BC">
              <w:rPr>
                <w:rFonts w:ascii="Arial" w:hAnsi="Arial" w:cs="Arial"/>
                <w:b/>
                <w:szCs w:val="22"/>
              </w:rPr>
              <w:t>FORMA DE PAGO:</w:t>
            </w:r>
            <w:r w:rsidRPr="000222BC">
              <w:rPr>
                <w:rFonts w:ascii="Arial" w:hAnsi="Arial" w:cs="Arial"/>
                <w:szCs w:val="22"/>
              </w:rPr>
              <w:t xml:space="preserve"> ESTIMACIONES POR AVANCE DE OBRA</w:t>
            </w:r>
          </w:p>
        </w:tc>
      </w:tr>
    </w:tbl>
    <w:p w:rsidR="00791D9C" w:rsidRPr="000222BC" w:rsidRDefault="00791D9C" w:rsidP="00B3481E">
      <w:pPr>
        <w:rPr>
          <w:rFonts w:ascii="Arial" w:hAnsi="Arial" w:cs="Arial"/>
          <w:szCs w:val="2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791D9C" w:rsidRPr="000222BC" w:rsidTr="00765AE4">
        <w:tc>
          <w:tcPr>
            <w:tcW w:w="8755" w:type="dxa"/>
          </w:tcPr>
          <w:p w:rsidR="00791D9C" w:rsidRPr="000222BC" w:rsidRDefault="00791D9C" w:rsidP="00CD2B23">
            <w:pPr>
              <w:rPr>
                <w:rFonts w:ascii="Arial" w:hAnsi="Arial" w:cs="Arial"/>
                <w:szCs w:val="22"/>
              </w:rPr>
            </w:pPr>
            <w:r w:rsidRPr="000222BC">
              <w:rPr>
                <w:rFonts w:ascii="Arial" w:hAnsi="Arial" w:cs="Arial"/>
                <w:b/>
                <w:szCs w:val="22"/>
              </w:rPr>
              <w:t>PROCEDIMIENTO DE ADJUDICACIÓN</w:t>
            </w:r>
            <w:r w:rsidRPr="000222BC">
              <w:rPr>
                <w:rFonts w:ascii="Arial" w:hAnsi="Arial" w:cs="Arial"/>
                <w:szCs w:val="22"/>
              </w:rPr>
              <w:t>: DIRECTA</w:t>
            </w:r>
          </w:p>
        </w:tc>
      </w:tr>
    </w:tbl>
    <w:p w:rsidR="00791D9C" w:rsidRPr="000222BC" w:rsidRDefault="00791D9C" w:rsidP="00B3481E">
      <w:pPr>
        <w:rPr>
          <w:rFonts w:ascii="Arial" w:hAnsi="Arial" w:cs="Arial"/>
          <w:szCs w:val="22"/>
        </w:rPr>
      </w:pPr>
    </w:p>
    <w:tbl>
      <w:tblPr>
        <w:tblW w:w="8724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4"/>
      </w:tblGrid>
      <w:tr w:rsidR="000222BC" w:rsidRPr="000222BC" w:rsidTr="00A13D0A"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D9C" w:rsidRPr="000222BC" w:rsidRDefault="00791D9C" w:rsidP="003C5C41">
            <w:pPr>
              <w:rPr>
                <w:rFonts w:ascii="Arial" w:hAnsi="Arial" w:cs="Arial"/>
                <w:szCs w:val="22"/>
              </w:rPr>
            </w:pPr>
            <w:r w:rsidRPr="000222BC">
              <w:rPr>
                <w:rFonts w:ascii="Arial" w:hAnsi="Arial" w:cs="Arial"/>
                <w:b/>
                <w:bCs/>
                <w:szCs w:val="22"/>
              </w:rPr>
              <w:t>FONDO O PARTIDA: RECURSO PROPIO</w:t>
            </w:r>
          </w:p>
        </w:tc>
      </w:tr>
    </w:tbl>
    <w:p w:rsidR="00791D9C" w:rsidRPr="000222BC" w:rsidRDefault="00791D9C" w:rsidP="00B3481E">
      <w:pPr>
        <w:rPr>
          <w:rFonts w:ascii="Arial" w:hAnsi="Arial" w:cs="Arial"/>
          <w:szCs w:val="22"/>
        </w:rPr>
      </w:pPr>
    </w:p>
    <w:p w:rsidR="00791D9C" w:rsidRPr="000222BC" w:rsidRDefault="00791D9C" w:rsidP="00B3481E">
      <w:pPr>
        <w:rPr>
          <w:rFonts w:ascii="Arial" w:hAnsi="Arial" w:cs="Arial"/>
          <w:szCs w:val="22"/>
        </w:rPr>
      </w:pPr>
    </w:p>
    <w:p w:rsidR="00791D9C" w:rsidRPr="000222BC" w:rsidRDefault="00791D9C" w:rsidP="00B3481E">
      <w:pPr>
        <w:rPr>
          <w:rFonts w:ascii="Arial" w:hAnsi="Arial" w:cs="Arial"/>
          <w:szCs w:val="22"/>
        </w:rPr>
      </w:pPr>
    </w:p>
    <w:p w:rsidR="00791D9C" w:rsidRPr="000222BC" w:rsidRDefault="00791D9C" w:rsidP="00B3481E">
      <w:pPr>
        <w:rPr>
          <w:rFonts w:ascii="Arial" w:hAnsi="Arial" w:cs="Arial"/>
          <w:szCs w:val="22"/>
        </w:rPr>
      </w:pPr>
    </w:p>
    <w:tbl>
      <w:tblPr>
        <w:tblW w:w="8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819"/>
      </w:tblGrid>
      <w:tr w:rsidR="000222BC" w:rsidRPr="000222BC" w:rsidTr="008A6966">
        <w:tc>
          <w:tcPr>
            <w:tcW w:w="3898" w:type="dxa"/>
          </w:tcPr>
          <w:p w:rsidR="00791D9C" w:rsidRPr="000222BC" w:rsidRDefault="00791D9C" w:rsidP="00DC3F67">
            <w:pPr>
              <w:pStyle w:val="Ttulo2"/>
              <w:numPr>
                <w:ilvl w:val="0"/>
                <w:numId w:val="0"/>
              </w:numPr>
              <w:snapToGrid w:val="0"/>
              <w:rPr>
                <w:rFonts w:cs="Arial"/>
                <w:sz w:val="22"/>
                <w:szCs w:val="22"/>
              </w:rPr>
            </w:pPr>
            <w:r w:rsidRPr="000222BC">
              <w:rPr>
                <w:rFonts w:cs="Arial"/>
                <w:sz w:val="22"/>
                <w:szCs w:val="22"/>
              </w:rPr>
              <w:t>EL CONTRATISTA</w:t>
            </w:r>
          </w:p>
          <w:p w:rsidR="00791D9C" w:rsidRPr="000222BC" w:rsidRDefault="00791D9C" w:rsidP="00A17809">
            <w:pPr>
              <w:jc w:val="center"/>
              <w:rPr>
                <w:rFonts w:ascii="Arial" w:hAnsi="Arial" w:cs="Arial"/>
                <w:szCs w:val="22"/>
              </w:rPr>
            </w:pPr>
          </w:p>
          <w:p w:rsidR="00791D9C" w:rsidRPr="000222BC" w:rsidRDefault="00791D9C" w:rsidP="00A17809">
            <w:pPr>
              <w:jc w:val="center"/>
              <w:rPr>
                <w:rFonts w:ascii="Arial" w:hAnsi="Arial" w:cs="Arial"/>
                <w:szCs w:val="22"/>
              </w:rPr>
            </w:pPr>
          </w:p>
          <w:p w:rsidR="00791D9C" w:rsidRPr="000222BC" w:rsidRDefault="00791D9C" w:rsidP="00A17809">
            <w:pPr>
              <w:jc w:val="center"/>
              <w:rPr>
                <w:rFonts w:ascii="Arial" w:hAnsi="Arial" w:cs="Arial"/>
                <w:szCs w:val="22"/>
              </w:rPr>
            </w:pPr>
          </w:p>
          <w:p w:rsidR="00791D9C" w:rsidRPr="000222BC" w:rsidRDefault="00791D9C" w:rsidP="00A17809">
            <w:pPr>
              <w:jc w:val="center"/>
              <w:rPr>
                <w:rFonts w:ascii="Arial" w:hAnsi="Arial" w:cs="Arial"/>
                <w:szCs w:val="22"/>
              </w:rPr>
            </w:pPr>
          </w:p>
          <w:p w:rsidR="00791D9C" w:rsidRPr="000222BC" w:rsidRDefault="00791D9C" w:rsidP="00A17809">
            <w:pPr>
              <w:jc w:val="center"/>
              <w:rPr>
                <w:rFonts w:ascii="Arial" w:hAnsi="Arial" w:cs="Arial"/>
                <w:szCs w:val="22"/>
              </w:rPr>
            </w:pPr>
          </w:p>
          <w:p w:rsidR="00791D9C" w:rsidRPr="000222BC" w:rsidRDefault="00791D9C" w:rsidP="00A17809">
            <w:pPr>
              <w:jc w:val="center"/>
              <w:rPr>
                <w:rFonts w:ascii="Arial" w:hAnsi="Arial" w:cs="Arial"/>
                <w:szCs w:val="22"/>
              </w:rPr>
            </w:pPr>
            <w:r w:rsidRPr="000222BC">
              <w:rPr>
                <w:rFonts w:ascii="Arial" w:hAnsi="Arial" w:cs="Arial"/>
                <w:szCs w:val="22"/>
              </w:rPr>
              <w:t>_____________________________</w:t>
            </w:r>
          </w:p>
          <w:p w:rsidR="00791D9C" w:rsidRPr="000222BC" w:rsidRDefault="00791D9C" w:rsidP="00233DBD">
            <w:pPr>
              <w:jc w:val="center"/>
              <w:rPr>
                <w:rFonts w:ascii="Arial" w:hAnsi="Arial" w:cs="Arial"/>
                <w:szCs w:val="22"/>
              </w:rPr>
            </w:pPr>
            <w:r w:rsidRPr="000222BC">
              <w:rPr>
                <w:rFonts w:ascii="Arial" w:hAnsi="Arial" w:cs="Arial"/>
                <w:noProof/>
                <w:szCs w:val="22"/>
              </w:rPr>
              <w:t>C. PABLO ORNELAS AGUIÑIGA</w:t>
            </w:r>
          </w:p>
        </w:tc>
        <w:tc>
          <w:tcPr>
            <w:tcW w:w="4819" w:type="dxa"/>
          </w:tcPr>
          <w:p w:rsidR="00791D9C" w:rsidRPr="000222BC" w:rsidRDefault="00791D9C" w:rsidP="00DC3F67">
            <w:pPr>
              <w:pStyle w:val="Ttulo1"/>
              <w:snapToGrid w:val="0"/>
              <w:jc w:val="center"/>
              <w:rPr>
                <w:rFonts w:cs="Arial"/>
                <w:sz w:val="22"/>
                <w:szCs w:val="22"/>
              </w:rPr>
            </w:pPr>
            <w:r w:rsidRPr="000222BC">
              <w:rPr>
                <w:rFonts w:cs="Arial"/>
                <w:sz w:val="22"/>
                <w:szCs w:val="22"/>
              </w:rPr>
              <w:t>DIRECTOR GENERAL DE OBRAS PÚBLICAS Y DESARROLLO URBANO</w:t>
            </w:r>
          </w:p>
          <w:p w:rsidR="00791D9C" w:rsidRPr="000222BC" w:rsidRDefault="00791D9C" w:rsidP="00A17809">
            <w:pPr>
              <w:jc w:val="center"/>
              <w:rPr>
                <w:rFonts w:ascii="Arial" w:hAnsi="Arial" w:cs="Arial"/>
                <w:szCs w:val="22"/>
              </w:rPr>
            </w:pPr>
          </w:p>
          <w:p w:rsidR="00791D9C" w:rsidRPr="000222BC" w:rsidRDefault="00791D9C" w:rsidP="00A17809">
            <w:pPr>
              <w:jc w:val="center"/>
              <w:rPr>
                <w:rFonts w:ascii="Arial" w:hAnsi="Arial" w:cs="Arial"/>
                <w:szCs w:val="22"/>
              </w:rPr>
            </w:pPr>
          </w:p>
          <w:p w:rsidR="00791D9C" w:rsidRPr="000222BC" w:rsidRDefault="00791D9C" w:rsidP="00A17809">
            <w:pPr>
              <w:jc w:val="center"/>
              <w:rPr>
                <w:rFonts w:ascii="Arial" w:hAnsi="Arial" w:cs="Arial"/>
                <w:szCs w:val="22"/>
              </w:rPr>
            </w:pPr>
          </w:p>
          <w:p w:rsidR="00791D9C" w:rsidRPr="000222BC" w:rsidRDefault="00791D9C" w:rsidP="00A17809">
            <w:pPr>
              <w:jc w:val="center"/>
              <w:rPr>
                <w:rFonts w:ascii="Arial" w:hAnsi="Arial" w:cs="Arial"/>
                <w:szCs w:val="22"/>
              </w:rPr>
            </w:pPr>
          </w:p>
          <w:p w:rsidR="00791D9C" w:rsidRPr="000222BC" w:rsidRDefault="00791D9C" w:rsidP="00A17809">
            <w:pPr>
              <w:jc w:val="center"/>
              <w:rPr>
                <w:rFonts w:ascii="Arial" w:hAnsi="Arial" w:cs="Arial"/>
                <w:szCs w:val="22"/>
              </w:rPr>
            </w:pPr>
            <w:r w:rsidRPr="000222BC">
              <w:rPr>
                <w:rFonts w:ascii="Arial" w:hAnsi="Arial" w:cs="Arial"/>
                <w:szCs w:val="22"/>
              </w:rPr>
              <w:t>__________________________________</w:t>
            </w:r>
          </w:p>
          <w:p w:rsidR="00791D9C" w:rsidRPr="000222BC" w:rsidRDefault="00791D9C" w:rsidP="00A17809">
            <w:pPr>
              <w:suppressAutoHyphens w:val="0"/>
              <w:jc w:val="center"/>
              <w:rPr>
                <w:rFonts w:ascii="Arial" w:hAnsi="Arial" w:cs="Arial"/>
                <w:szCs w:val="22"/>
                <w:lang w:val="es-ES"/>
              </w:rPr>
            </w:pPr>
            <w:r w:rsidRPr="000222BC">
              <w:rPr>
                <w:rFonts w:ascii="Arial" w:hAnsi="Arial" w:cs="Arial"/>
                <w:szCs w:val="22"/>
              </w:rPr>
              <w:t>ING. JOSE RIGOBERTO PEÑA RUBIO</w:t>
            </w:r>
          </w:p>
        </w:tc>
      </w:tr>
    </w:tbl>
    <w:p w:rsidR="00791D9C" w:rsidRDefault="00791D9C" w:rsidP="00A63A01">
      <w:pPr>
        <w:rPr>
          <w:b/>
          <w:bCs/>
          <w:sz w:val="18"/>
          <w:szCs w:val="18"/>
        </w:rPr>
        <w:sectPr w:rsidR="00791D9C" w:rsidSect="00791D9C">
          <w:footnotePr>
            <w:pos w:val="beneathText"/>
          </w:footnotePr>
          <w:pgSz w:w="12240" w:h="15840" w:code="1"/>
          <w:pgMar w:top="1258" w:right="1440" w:bottom="567" w:left="2835" w:header="720" w:footer="720" w:gutter="0"/>
          <w:pgNumType w:start="1"/>
          <w:cols w:space="720"/>
          <w:docGrid w:linePitch="360"/>
        </w:sectPr>
      </w:pPr>
    </w:p>
    <w:p w:rsidR="00791D9C" w:rsidRPr="000160FB" w:rsidRDefault="00791D9C" w:rsidP="00A63A01">
      <w:pPr>
        <w:rPr>
          <w:b/>
          <w:bCs/>
          <w:sz w:val="18"/>
          <w:szCs w:val="18"/>
        </w:rPr>
      </w:pPr>
      <w:bookmarkStart w:id="0" w:name="_GoBack"/>
      <w:bookmarkEnd w:id="0"/>
    </w:p>
    <w:sectPr w:rsidR="00791D9C" w:rsidRPr="000160FB" w:rsidSect="00791D9C">
      <w:footnotePr>
        <w:pos w:val="beneathText"/>
      </w:footnotePr>
      <w:type w:val="continuous"/>
      <w:pgSz w:w="12240" w:h="15840" w:code="1"/>
      <w:pgMar w:top="1258" w:right="1440" w:bottom="567" w:left="283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D9C" w:rsidRDefault="00791D9C">
      <w:r>
        <w:separator/>
      </w:r>
    </w:p>
  </w:endnote>
  <w:endnote w:type="continuationSeparator" w:id="0">
    <w:p w:rsidR="00791D9C" w:rsidRDefault="0079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D9C" w:rsidRDefault="00791D9C">
      <w:r>
        <w:separator/>
      </w:r>
    </w:p>
  </w:footnote>
  <w:footnote w:type="continuationSeparator" w:id="0">
    <w:p w:rsidR="00791D9C" w:rsidRDefault="00791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9D"/>
    <w:rsid w:val="00000AEA"/>
    <w:rsid w:val="000024E6"/>
    <w:rsid w:val="00006F52"/>
    <w:rsid w:val="00011A82"/>
    <w:rsid w:val="00013687"/>
    <w:rsid w:val="0001553B"/>
    <w:rsid w:val="00015D4C"/>
    <w:rsid w:val="00016BBB"/>
    <w:rsid w:val="0002189C"/>
    <w:rsid w:val="000222BC"/>
    <w:rsid w:val="00025B82"/>
    <w:rsid w:val="00040820"/>
    <w:rsid w:val="00061A81"/>
    <w:rsid w:val="00062568"/>
    <w:rsid w:val="000648F0"/>
    <w:rsid w:val="00073BC8"/>
    <w:rsid w:val="00081933"/>
    <w:rsid w:val="000878E5"/>
    <w:rsid w:val="000B0182"/>
    <w:rsid w:val="000C719E"/>
    <w:rsid w:val="000D26E0"/>
    <w:rsid w:val="00100245"/>
    <w:rsid w:val="0010302D"/>
    <w:rsid w:val="00120712"/>
    <w:rsid w:val="00144102"/>
    <w:rsid w:val="00150AEC"/>
    <w:rsid w:val="00152769"/>
    <w:rsid w:val="0015526E"/>
    <w:rsid w:val="00161D50"/>
    <w:rsid w:val="00180767"/>
    <w:rsid w:val="001810C8"/>
    <w:rsid w:val="0019438D"/>
    <w:rsid w:val="001A4E93"/>
    <w:rsid w:val="001C07C0"/>
    <w:rsid w:val="001C1CFE"/>
    <w:rsid w:val="001C4A1F"/>
    <w:rsid w:val="001C7EE7"/>
    <w:rsid w:val="001E50B3"/>
    <w:rsid w:val="001F767A"/>
    <w:rsid w:val="00207E2B"/>
    <w:rsid w:val="00216E5F"/>
    <w:rsid w:val="00220003"/>
    <w:rsid w:val="00230B71"/>
    <w:rsid w:val="00233621"/>
    <w:rsid w:val="00233DBD"/>
    <w:rsid w:val="002346E6"/>
    <w:rsid w:val="00236689"/>
    <w:rsid w:val="00237B9A"/>
    <w:rsid w:val="00285EEF"/>
    <w:rsid w:val="002A1AD0"/>
    <w:rsid w:val="002A33D4"/>
    <w:rsid w:val="002A3F90"/>
    <w:rsid w:val="002B27CB"/>
    <w:rsid w:val="002B611C"/>
    <w:rsid w:val="002B64CA"/>
    <w:rsid w:val="002B7724"/>
    <w:rsid w:val="002D4E6C"/>
    <w:rsid w:val="002E1F0F"/>
    <w:rsid w:val="002E49D3"/>
    <w:rsid w:val="00300ADE"/>
    <w:rsid w:val="00301182"/>
    <w:rsid w:val="00304C3E"/>
    <w:rsid w:val="00323DA8"/>
    <w:rsid w:val="0038602F"/>
    <w:rsid w:val="00391D55"/>
    <w:rsid w:val="003C5C41"/>
    <w:rsid w:val="003D15B4"/>
    <w:rsid w:val="003D1DA5"/>
    <w:rsid w:val="003D61D3"/>
    <w:rsid w:val="00401D8A"/>
    <w:rsid w:val="00405246"/>
    <w:rsid w:val="00405E98"/>
    <w:rsid w:val="0044247D"/>
    <w:rsid w:val="004503AC"/>
    <w:rsid w:val="0045235C"/>
    <w:rsid w:val="00455EF8"/>
    <w:rsid w:val="00457372"/>
    <w:rsid w:val="00487589"/>
    <w:rsid w:val="00487610"/>
    <w:rsid w:val="004A3DE2"/>
    <w:rsid w:val="004C2B2F"/>
    <w:rsid w:val="004C6EB8"/>
    <w:rsid w:val="004C7636"/>
    <w:rsid w:val="004E5A26"/>
    <w:rsid w:val="004F295D"/>
    <w:rsid w:val="004F7384"/>
    <w:rsid w:val="004F7BE1"/>
    <w:rsid w:val="00516BD8"/>
    <w:rsid w:val="0052570B"/>
    <w:rsid w:val="00541448"/>
    <w:rsid w:val="00546FF1"/>
    <w:rsid w:val="00552B9D"/>
    <w:rsid w:val="00555E5F"/>
    <w:rsid w:val="00557EBB"/>
    <w:rsid w:val="00561321"/>
    <w:rsid w:val="005617C5"/>
    <w:rsid w:val="00564176"/>
    <w:rsid w:val="0057220C"/>
    <w:rsid w:val="00582819"/>
    <w:rsid w:val="00584B5B"/>
    <w:rsid w:val="00585FEC"/>
    <w:rsid w:val="005B2918"/>
    <w:rsid w:val="005B6068"/>
    <w:rsid w:val="005C39A1"/>
    <w:rsid w:val="005D77A5"/>
    <w:rsid w:val="005E0F33"/>
    <w:rsid w:val="005F1483"/>
    <w:rsid w:val="006136FD"/>
    <w:rsid w:val="00616FB9"/>
    <w:rsid w:val="00622EC6"/>
    <w:rsid w:val="006328C7"/>
    <w:rsid w:val="00640D66"/>
    <w:rsid w:val="00654519"/>
    <w:rsid w:val="006564E6"/>
    <w:rsid w:val="006575C4"/>
    <w:rsid w:val="00666E08"/>
    <w:rsid w:val="00671084"/>
    <w:rsid w:val="00673944"/>
    <w:rsid w:val="00683228"/>
    <w:rsid w:val="00685A50"/>
    <w:rsid w:val="0069059B"/>
    <w:rsid w:val="0069169A"/>
    <w:rsid w:val="006A1843"/>
    <w:rsid w:val="006A1A6D"/>
    <w:rsid w:val="006A25EE"/>
    <w:rsid w:val="006B0F79"/>
    <w:rsid w:val="006D0BC9"/>
    <w:rsid w:val="006E11A9"/>
    <w:rsid w:val="006E1629"/>
    <w:rsid w:val="006E642D"/>
    <w:rsid w:val="00703545"/>
    <w:rsid w:val="00703F6B"/>
    <w:rsid w:val="007123DD"/>
    <w:rsid w:val="0074766A"/>
    <w:rsid w:val="0075136E"/>
    <w:rsid w:val="00752A2C"/>
    <w:rsid w:val="00761567"/>
    <w:rsid w:val="00762440"/>
    <w:rsid w:val="00765AE4"/>
    <w:rsid w:val="007757A1"/>
    <w:rsid w:val="007806BE"/>
    <w:rsid w:val="007847B9"/>
    <w:rsid w:val="00791D9C"/>
    <w:rsid w:val="007A4ABC"/>
    <w:rsid w:val="007A61EE"/>
    <w:rsid w:val="007A6E0A"/>
    <w:rsid w:val="007B1E5B"/>
    <w:rsid w:val="007B3CAD"/>
    <w:rsid w:val="007B6B78"/>
    <w:rsid w:val="007C7DFD"/>
    <w:rsid w:val="00811774"/>
    <w:rsid w:val="0083340E"/>
    <w:rsid w:val="008428ED"/>
    <w:rsid w:val="0086200C"/>
    <w:rsid w:val="00865F99"/>
    <w:rsid w:val="00876A11"/>
    <w:rsid w:val="008809E1"/>
    <w:rsid w:val="00891E82"/>
    <w:rsid w:val="008A6966"/>
    <w:rsid w:val="008A7767"/>
    <w:rsid w:val="008B2CDB"/>
    <w:rsid w:val="008C35EE"/>
    <w:rsid w:val="008C3712"/>
    <w:rsid w:val="008D5EF1"/>
    <w:rsid w:val="008F6509"/>
    <w:rsid w:val="00905DA3"/>
    <w:rsid w:val="00913D09"/>
    <w:rsid w:val="00914B1E"/>
    <w:rsid w:val="0091701E"/>
    <w:rsid w:val="009172EC"/>
    <w:rsid w:val="00926543"/>
    <w:rsid w:val="00932BC1"/>
    <w:rsid w:val="00945076"/>
    <w:rsid w:val="009460B7"/>
    <w:rsid w:val="009568E5"/>
    <w:rsid w:val="0096100C"/>
    <w:rsid w:val="0096235A"/>
    <w:rsid w:val="0097351A"/>
    <w:rsid w:val="00975239"/>
    <w:rsid w:val="00982CA4"/>
    <w:rsid w:val="00985137"/>
    <w:rsid w:val="009A0EBB"/>
    <w:rsid w:val="009B50CD"/>
    <w:rsid w:val="009C0DF6"/>
    <w:rsid w:val="009C39B7"/>
    <w:rsid w:val="009D296C"/>
    <w:rsid w:val="009D5E25"/>
    <w:rsid w:val="009E6628"/>
    <w:rsid w:val="009E7F7E"/>
    <w:rsid w:val="009F08AF"/>
    <w:rsid w:val="00A00D17"/>
    <w:rsid w:val="00A05449"/>
    <w:rsid w:val="00A13D0A"/>
    <w:rsid w:val="00A17809"/>
    <w:rsid w:val="00A17C71"/>
    <w:rsid w:val="00A33E54"/>
    <w:rsid w:val="00A5077A"/>
    <w:rsid w:val="00A54F1C"/>
    <w:rsid w:val="00A63A01"/>
    <w:rsid w:val="00A643C8"/>
    <w:rsid w:val="00A6763F"/>
    <w:rsid w:val="00A7195C"/>
    <w:rsid w:val="00A80B77"/>
    <w:rsid w:val="00A90BC1"/>
    <w:rsid w:val="00A90FC9"/>
    <w:rsid w:val="00A93153"/>
    <w:rsid w:val="00AA2398"/>
    <w:rsid w:val="00AA3710"/>
    <w:rsid w:val="00AA6081"/>
    <w:rsid w:val="00AC619C"/>
    <w:rsid w:val="00AE61CD"/>
    <w:rsid w:val="00AF51A6"/>
    <w:rsid w:val="00AF6EC0"/>
    <w:rsid w:val="00AF74F1"/>
    <w:rsid w:val="00B00B80"/>
    <w:rsid w:val="00B02326"/>
    <w:rsid w:val="00B040E8"/>
    <w:rsid w:val="00B130DB"/>
    <w:rsid w:val="00B23784"/>
    <w:rsid w:val="00B3481E"/>
    <w:rsid w:val="00B433B4"/>
    <w:rsid w:val="00B46290"/>
    <w:rsid w:val="00B61CBB"/>
    <w:rsid w:val="00BA2F3F"/>
    <w:rsid w:val="00BB6B5D"/>
    <w:rsid w:val="00BC0C47"/>
    <w:rsid w:val="00BD04E9"/>
    <w:rsid w:val="00BF67C5"/>
    <w:rsid w:val="00C049BF"/>
    <w:rsid w:val="00C133BA"/>
    <w:rsid w:val="00C22D5F"/>
    <w:rsid w:val="00C243EC"/>
    <w:rsid w:val="00C2445D"/>
    <w:rsid w:val="00C35E1C"/>
    <w:rsid w:val="00C377D7"/>
    <w:rsid w:val="00C55772"/>
    <w:rsid w:val="00C606CA"/>
    <w:rsid w:val="00C669DD"/>
    <w:rsid w:val="00C66EE4"/>
    <w:rsid w:val="00C765BC"/>
    <w:rsid w:val="00C83751"/>
    <w:rsid w:val="00C83AF0"/>
    <w:rsid w:val="00C85AD5"/>
    <w:rsid w:val="00C8667A"/>
    <w:rsid w:val="00CA0320"/>
    <w:rsid w:val="00CA1178"/>
    <w:rsid w:val="00CA20E5"/>
    <w:rsid w:val="00CB53E5"/>
    <w:rsid w:val="00CB5757"/>
    <w:rsid w:val="00CC0852"/>
    <w:rsid w:val="00CC16B7"/>
    <w:rsid w:val="00CC2D62"/>
    <w:rsid w:val="00CD2B23"/>
    <w:rsid w:val="00CD4750"/>
    <w:rsid w:val="00CD4B0D"/>
    <w:rsid w:val="00CD60A5"/>
    <w:rsid w:val="00CF1137"/>
    <w:rsid w:val="00D06175"/>
    <w:rsid w:val="00D07AAB"/>
    <w:rsid w:val="00D151BC"/>
    <w:rsid w:val="00D15BC4"/>
    <w:rsid w:val="00D17D16"/>
    <w:rsid w:val="00D26C46"/>
    <w:rsid w:val="00D35BAD"/>
    <w:rsid w:val="00D360A7"/>
    <w:rsid w:val="00D36262"/>
    <w:rsid w:val="00D40D03"/>
    <w:rsid w:val="00D414A8"/>
    <w:rsid w:val="00D430C4"/>
    <w:rsid w:val="00D45F5C"/>
    <w:rsid w:val="00D62EA2"/>
    <w:rsid w:val="00D6775B"/>
    <w:rsid w:val="00D67B5D"/>
    <w:rsid w:val="00D800D2"/>
    <w:rsid w:val="00D85FA5"/>
    <w:rsid w:val="00D92802"/>
    <w:rsid w:val="00DA1A7B"/>
    <w:rsid w:val="00DB14A3"/>
    <w:rsid w:val="00DC1113"/>
    <w:rsid w:val="00DC3F67"/>
    <w:rsid w:val="00DC5B56"/>
    <w:rsid w:val="00DC72B9"/>
    <w:rsid w:val="00DF00F3"/>
    <w:rsid w:val="00DF0198"/>
    <w:rsid w:val="00DF58ED"/>
    <w:rsid w:val="00DF6392"/>
    <w:rsid w:val="00DF6862"/>
    <w:rsid w:val="00E01074"/>
    <w:rsid w:val="00E0492F"/>
    <w:rsid w:val="00E05820"/>
    <w:rsid w:val="00E06ABB"/>
    <w:rsid w:val="00E25D91"/>
    <w:rsid w:val="00E36D3E"/>
    <w:rsid w:val="00E422A2"/>
    <w:rsid w:val="00E6129D"/>
    <w:rsid w:val="00E61ACB"/>
    <w:rsid w:val="00E63088"/>
    <w:rsid w:val="00E64EAD"/>
    <w:rsid w:val="00E7178E"/>
    <w:rsid w:val="00EB7E41"/>
    <w:rsid w:val="00EC2B85"/>
    <w:rsid w:val="00EE1B3E"/>
    <w:rsid w:val="00EE5702"/>
    <w:rsid w:val="00F0699A"/>
    <w:rsid w:val="00F107FC"/>
    <w:rsid w:val="00F12766"/>
    <w:rsid w:val="00F142A0"/>
    <w:rsid w:val="00F1545F"/>
    <w:rsid w:val="00F26B3F"/>
    <w:rsid w:val="00F33A5B"/>
    <w:rsid w:val="00F33EB3"/>
    <w:rsid w:val="00F52845"/>
    <w:rsid w:val="00F60347"/>
    <w:rsid w:val="00F61CF2"/>
    <w:rsid w:val="00F625EA"/>
    <w:rsid w:val="00F76AF4"/>
    <w:rsid w:val="00F81A19"/>
    <w:rsid w:val="00F93442"/>
    <w:rsid w:val="00FB6D7C"/>
    <w:rsid w:val="00FC5667"/>
    <w:rsid w:val="00FD4EFC"/>
    <w:rsid w:val="00FE3BCB"/>
    <w:rsid w:val="00FE71E4"/>
    <w:rsid w:val="00FF5230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4651D7-2721-48F4-A24F-BFDAA9E0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29D"/>
    <w:pPr>
      <w:suppressAutoHyphens/>
    </w:pPr>
    <w:rPr>
      <w:rFonts w:ascii="Courier New" w:hAnsi="Courier New"/>
      <w:sz w:val="22"/>
      <w:lang w:val="es-ES_tradnl" w:eastAsia="ar-SA"/>
    </w:rPr>
  </w:style>
  <w:style w:type="paragraph" w:styleId="Ttulo1">
    <w:name w:val="heading 1"/>
    <w:basedOn w:val="Normal"/>
    <w:next w:val="Normal"/>
    <w:link w:val="Ttulo1Car"/>
    <w:qFormat/>
    <w:rsid w:val="00E6129D"/>
    <w:pPr>
      <w:keepNext/>
      <w:numPr>
        <w:numId w:val="1"/>
      </w:numPr>
      <w:outlineLvl w:val="0"/>
    </w:pPr>
    <w:rPr>
      <w:rFonts w:ascii="Arial" w:hAnsi="Arial"/>
      <w:b/>
      <w:bCs/>
      <w:sz w:val="24"/>
    </w:rPr>
  </w:style>
  <w:style w:type="paragraph" w:styleId="Ttulo2">
    <w:name w:val="heading 2"/>
    <w:basedOn w:val="Normal"/>
    <w:next w:val="Normal"/>
    <w:link w:val="Ttulo2Car"/>
    <w:qFormat/>
    <w:rsid w:val="00E6129D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612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6129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6129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F33E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1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vnculo">
    <w:name w:val="Hyperlink"/>
    <w:uiPriority w:val="99"/>
    <w:unhideWhenUsed/>
    <w:rsid w:val="00945076"/>
    <w:rPr>
      <w:color w:val="0000FF"/>
      <w:u w:val="single"/>
    </w:rPr>
  </w:style>
  <w:style w:type="character" w:styleId="Textoennegrita">
    <w:name w:val="Strong"/>
    <w:uiPriority w:val="22"/>
    <w:qFormat/>
    <w:rsid w:val="001C4A1F"/>
    <w:rPr>
      <w:b/>
      <w:bCs/>
    </w:rPr>
  </w:style>
  <w:style w:type="character" w:customStyle="1" w:styleId="PiedepginaCar">
    <w:name w:val="Pie de página Car"/>
    <w:link w:val="Piedepgina"/>
    <w:rsid w:val="006328C7"/>
    <w:rPr>
      <w:rFonts w:ascii="Courier New" w:hAnsi="Courier New"/>
      <w:sz w:val="22"/>
      <w:lang w:val="es-ES_tradnl" w:eastAsia="ar-SA"/>
    </w:rPr>
  </w:style>
  <w:style w:type="character" w:customStyle="1" w:styleId="Ttulo1Car">
    <w:name w:val="Título 1 Car"/>
    <w:link w:val="Ttulo1"/>
    <w:rsid w:val="00B3481E"/>
    <w:rPr>
      <w:rFonts w:ascii="Arial" w:hAnsi="Arial"/>
      <w:b/>
      <w:bCs/>
      <w:sz w:val="24"/>
      <w:lang w:val="es-ES_tradnl" w:eastAsia="ar-SA"/>
    </w:rPr>
  </w:style>
  <w:style w:type="character" w:customStyle="1" w:styleId="Ttulo2Car">
    <w:name w:val="Título 2 Car"/>
    <w:link w:val="Ttulo2"/>
    <w:rsid w:val="00B3481E"/>
    <w:rPr>
      <w:rFonts w:ascii="Arial" w:hAnsi="Arial"/>
      <w:b/>
      <w:bCs/>
      <w:sz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418F1-7447-4243-A8AA-D1660423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3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TRABAJO</vt:lpstr>
    </vt:vector>
  </TitlesOfParts>
  <Company>H. Ayuntamiento de Tonalá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TRABAJO</dc:title>
  <dc:subject/>
  <dc:creator>Obras Publicas</dc:creator>
  <cp:keywords/>
  <dc:description/>
  <cp:lastModifiedBy>Windows User</cp:lastModifiedBy>
  <cp:revision>5</cp:revision>
  <cp:lastPrinted>2021-03-22T20:30:00Z</cp:lastPrinted>
  <dcterms:created xsi:type="dcterms:W3CDTF">2021-03-12T18:33:00Z</dcterms:created>
  <dcterms:modified xsi:type="dcterms:W3CDTF">2021-03-23T16:31:00Z</dcterms:modified>
</cp:coreProperties>
</file>